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37-2022 i Kils kommun</w:t>
      </w:r>
    </w:p>
    <w:p>
      <w:r>
        <w:t>Detta dokument behandlar höga naturvärden i avverkningsamälan A 38837-2022 i Kils kommun. Denna avverkningsanmälan inkom 2022-09-12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alltita (NT, §4), ullticka (NT), grön sköldmossa (S, §8),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38837-2022.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71, E 3895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